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F1E4E0" w:rsidR="00DF4FD8" w:rsidRPr="002E58E1" w:rsidRDefault="000F31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680D5" w:rsidR="00150E46" w:rsidRPr="00012AA2" w:rsidRDefault="000F31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BF7403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A6EE0F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C98152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375CD6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DA3E8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2ED0C4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0F9274" w:rsidR="00150E46" w:rsidRPr="00927C1B" w:rsidRDefault="000F3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E63E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FFD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63E4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4E3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B72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40D6E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675CAB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6F4AE6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B530A6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C01109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01080E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A9031D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2F187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AA1720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8200F8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276AC1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54BE62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3AE89A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7E423F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983693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FBE811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B927BC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B6B30C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88958D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5A075E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E2FE01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3060BD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D22634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7E8813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AE71D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F86ECF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218597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A631F5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8BD7EC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C84090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66423E" w:rsidR="00324982" w:rsidRPr="004B120E" w:rsidRDefault="000F3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080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FDD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8D4C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BEB9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CC3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895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31AD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5 Calendar</dc:title>
  <dc:subject>Free printable December 1775 Calendar</dc:subject>
  <dc:creator>General Blue Corporation</dc:creator>
  <keywords>December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